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041C" w:rsidRDefault="00A743B3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UAÇÃO DO EQUIPAMENTO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p w:rsidR="00F56FFA" w:rsidRDefault="00F56FFA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1E01CF" w:rsidRDefault="001E01CF" w:rsidP="001E01CF">
      <w:pPr>
        <w:ind w:left="2359"/>
        <w:rPr>
          <w:rFonts w:ascii="Arial" w:hAnsi="Arial" w:cs="Arial"/>
          <w:sz w:val="16"/>
          <w:szCs w:val="16"/>
        </w:rPr>
      </w:pPr>
    </w:p>
    <w:p w:rsidR="00E94B60" w:rsidRPr="001E01CF" w:rsidRDefault="00A743B3" w:rsidP="001E01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EQUIPAMENTO – GERAL</w:t>
      </w:r>
    </w:p>
    <w:p w:rsidR="001E01CF" w:rsidRPr="001E01CF" w:rsidRDefault="001E01CF" w:rsidP="001E01CF">
      <w:pPr>
        <w:ind w:left="2359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093" w:rsidRDefault="00917093">
      <w:pPr>
        <w:spacing w:line="240" w:lineRule="auto"/>
      </w:pPr>
      <w:r>
        <w:separator/>
      </w:r>
    </w:p>
  </w:endnote>
  <w:endnote w:type="continuationSeparator" w:id="0">
    <w:p w:rsidR="00917093" w:rsidRDefault="00917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093" w:rsidRDefault="00917093">
      <w:pPr>
        <w:spacing w:after="0"/>
      </w:pPr>
      <w:r>
        <w:separator/>
      </w:r>
    </w:p>
  </w:footnote>
  <w:footnote w:type="continuationSeparator" w:id="0">
    <w:p w:rsidR="00917093" w:rsidRDefault="00917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88850" cy="513708"/>
          <wp:effectExtent l="0" t="0" r="0" b="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521896" cy="548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MINISTÉRIO DA DEFESA</w:t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EXÉRCITO BRASILEIRO</w:t>
    </w:r>
  </w:p>
  <w:p w:rsidR="00654DCE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D1D2B"/>
    <w:rsid w:val="00415B8A"/>
    <w:rsid w:val="0045311E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093"/>
    <w:rsid w:val="00917B22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1</cp:revision>
  <cp:lastPrinted>2024-12-12T15:28:00Z</cp:lastPrinted>
  <dcterms:created xsi:type="dcterms:W3CDTF">2024-02-04T00:40:00Z</dcterms:created>
  <dcterms:modified xsi:type="dcterms:W3CDTF">2025-09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